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AF24CE7" w:rsidR="00485343" w:rsidRPr="00B92DAB" w:rsidRDefault="00485343" w:rsidP="00B92DAB">
      <w:pPr>
        <w:jc w:val="center"/>
      </w:pPr>
      <w:r w:rsidRPr="00B92DAB">
        <w:rPr>
          <w:rFonts w:hint="eastAsia"/>
        </w:rPr>
        <w:t>競争入札参加資格確認申請書</w:t>
      </w:r>
    </w:p>
    <w:p w14:paraId="785B02F9" w14:textId="77777777" w:rsidR="00485343" w:rsidRPr="00B92DAB" w:rsidRDefault="00485343" w:rsidP="00B92DAB"/>
    <w:p w14:paraId="568DFAA0" w14:textId="2E6A5D8E" w:rsidR="00485343" w:rsidRPr="00B92DAB" w:rsidRDefault="00485343" w:rsidP="00B92DAB">
      <w:pPr>
        <w:jc w:val="right"/>
      </w:pPr>
      <w:r w:rsidRPr="00B92DAB">
        <w:rPr>
          <w:rFonts w:hint="eastAsia"/>
        </w:rPr>
        <w:t xml:space="preserve">　</w:t>
      </w:r>
      <w:r w:rsidR="00BD2477" w:rsidRPr="00B92DAB">
        <w:rPr>
          <w:rFonts w:hint="eastAsia"/>
        </w:rPr>
        <w:t>令和</w:t>
      </w:r>
      <w:r w:rsidR="00074DB2">
        <w:rPr>
          <w:rFonts w:hint="eastAsia"/>
        </w:rPr>
        <w:t>８</w:t>
      </w:r>
      <w:r w:rsidR="00BD2477" w:rsidRPr="00B92DAB">
        <w:rPr>
          <w:rFonts w:hint="eastAsia"/>
        </w:rPr>
        <w:t>年（２０</w:t>
      </w:r>
      <w:r w:rsidR="00B92DAB">
        <w:rPr>
          <w:rFonts w:hint="eastAsia"/>
        </w:rPr>
        <w:t>２</w:t>
      </w:r>
      <w:r w:rsidR="00074DB2">
        <w:rPr>
          <w:rFonts w:hint="eastAsia"/>
        </w:rPr>
        <w:t>６</w:t>
      </w:r>
      <w:r w:rsidR="00BD2477" w:rsidRPr="00B92DAB">
        <w:rPr>
          <w:rFonts w:hint="eastAsia"/>
        </w:rPr>
        <w:t>年）</w:t>
      </w:r>
      <w:r w:rsidR="00B92DAB">
        <w:rPr>
          <w:rFonts w:hint="eastAsia"/>
        </w:rPr>
        <w:t xml:space="preserve">　　</w:t>
      </w:r>
      <w:r w:rsidRPr="00B92DAB">
        <w:rPr>
          <w:rFonts w:hint="eastAsia"/>
        </w:rPr>
        <w:t>月</w:t>
      </w:r>
      <w:r w:rsidR="00B92DAB">
        <w:rPr>
          <w:rFonts w:hint="eastAsia"/>
        </w:rPr>
        <w:t xml:space="preserve">　　</w:t>
      </w:r>
      <w:r w:rsidRPr="00B92DAB">
        <w:rPr>
          <w:rFonts w:hint="eastAsia"/>
        </w:rPr>
        <w:t>日</w:t>
      </w:r>
    </w:p>
    <w:p w14:paraId="1FD4A2D2" w14:textId="77777777" w:rsidR="00485343" w:rsidRPr="00074DB2" w:rsidRDefault="00485343" w:rsidP="00B92DAB"/>
    <w:p w14:paraId="3B770BD6" w14:textId="77777777" w:rsidR="00485343" w:rsidRPr="00B92DAB" w:rsidRDefault="00485343" w:rsidP="00B92DAB">
      <w:r w:rsidRPr="00B92DAB">
        <w:rPr>
          <w:rFonts w:hint="eastAsia"/>
        </w:rPr>
        <w:t xml:space="preserve">　熊　本　市　長　</w:t>
      </w:r>
      <w:r w:rsidR="009C5739" w:rsidRPr="00B92DAB">
        <w:rPr>
          <w:rFonts w:hint="eastAsia"/>
        </w:rPr>
        <w:t>（宛）</w:t>
      </w:r>
    </w:p>
    <w:p w14:paraId="610DD766" w14:textId="1846784A" w:rsidR="00485343" w:rsidRPr="00B92DAB" w:rsidRDefault="00485343" w:rsidP="00B92DAB">
      <w:pPr>
        <w:wordWrap w:val="0"/>
        <w:jc w:val="right"/>
      </w:pPr>
      <w:r w:rsidRPr="00B92DAB">
        <w:rPr>
          <w:rFonts w:hint="eastAsia"/>
        </w:rPr>
        <w:t>住　　　　所</w:t>
      </w:r>
      <w:r w:rsidR="00B92DAB">
        <w:rPr>
          <w:rFonts w:hint="eastAsia"/>
        </w:rPr>
        <w:t xml:space="preserve">　　　　　　　　　　　　　　　　</w:t>
      </w:r>
    </w:p>
    <w:p w14:paraId="6B0D48E8" w14:textId="77777777" w:rsidR="00485343" w:rsidRPr="00B92DAB" w:rsidRDefault="00485343" w:rsidP="00B92DAB">
      <w:pPr>
        <w:jc w:val="right"/>
      </w:pPr>
    </w:p>
    <w:p w14:paraId="77B2D8D9" w14:textId="7570636D" w:rsidR="00485343" w:rsidRPr="00B92DAB" w:rsidRDefault="00485343" w:rsidP="00B92DAB">
      <w:pPr>
        <w:wordWrap w:val="0"/>
        <w:jc w:val="right"/>
      </w:pPr>
      <w:r w:rsidRPr="00B92DAB">
        <w:rPr>
          <w:rFonts w:hint="eastAsia"/>
        </w:rPr>
        <w:t>商号又は名称</w:t>
      </w:r>
      <w:r w:rsidR="00B92DAB">
        <w:rPr>
          <w:rFonts w:hint="eastAsia"/>
        </w:rPr>
        <w:t xml:space="preserve">　　　　　　　　　　　　　　　　</w:t>
      </w:r>
    </w:p>
    <w:p w14:paraId="233604AE" w14:textId="77777777" w:rsidR="00485343" w:rsidRPr="00B92DAB" w:rsidRDefault="00485343" w:rsidP="00B92DAB">
      <w:pPr>
        <w:jc w:val="right"/>
      </w:pPr>
    </w:p>
    <w:p w14:paraId="6A5E46D3" w14:textId="6A95D469" w:rsidR="00485343" w:rsidRPr="00B92DAB" w:rsidRDefault="00485343" w:rsidP="00B92DAB">
      <w:pPr>
        <w:wordWrap w:val="0"/>
        <w:jc w:val="right"/>
      </w:pPr>
      <w:r w:rsidRPr="00B92DAB">
        <w:rPr>
          <w:rFonts w:hint="eastAsia"/>
        </w:rPr>
        <w:t>代表者職氏名</w:t>
      </w:r>
      <w:r w:rsidR="00B92DAB">
        <w:rPr>
          <w:rFonts w:hint="eastAsia"/>
        </w:rPr>
        <w:t xml:space="preserve">　　　　　　　　　　　　　　　　</w:t>
      </w:r>
    </w:p>
    <w:p w14:paraId="3DCFEEA9" w14:textId="77777777" w:rsidR="00485343" w:rsidRPr="00B92DAB" w:rsidRDefault="00485343" w:rsidP="00B92DAB"/>
    <w:p w14:paraId="6D039359" w14:textId="77777777" w:rsidR="00485343" w:rsidRPr="00B92DAB" w:rsidRDefault="00485343" w:rsidP="00B92DAB"/>
    <w:p w14:paraId="3D38A1E3" w14:textId="312B4431" w:rsidR="00485343" w:rsidRPr="00B92DAB" w:rsidRDefault="00BD2477" w:rsidP="00B92DAB">
      <w:pPr>
        <w:ind w:firstLineChars="100" w:firstLine="210"/>
      </w:pPr>
      <w:r w:rsidRPr="00B92DAB">
        <w:rPr>
          <w:rFonts w:hint="eastAsia"/>
        </w:rPr>
        <w:t>令和</w:t>
      </w:r>
      <w:r w:rsidR="00074DB2">
        <w:rPr>
          <w:rFonts w:hint="eastAsia"/>
        </w:rPr>
        <w:t>８</w:t>
      </w:r>
      <w:r w:rsidR="00485343" w:rsidRPr="00B92DAB">
        <w:rPr>
          <w:rFonts w:hint="eastAsia"/>
        </w:rPr>
        <w:t>年</w:t>
      </w:r>
      <w:r w:rsidR="00B92DAB">
        <w:rPr>
          <w:rFonts w:hint="eastAsia"/>
        </w:rPr>
        <w:t>１</w:t>
      </w:r>
      <w:r w:rsidR="00485343" w:rsidRPr="00B92DAB">
        <w:rPr>
          <w:rFonts w:hint="eastAsia"/>
        </w:rPr>
        <w:t>月</w:t>
      </w:r>
      <w:r w:rsidR="00074DB2">
        <w:rPr>
          <w:rFonts w:hint="eastAsia"/>
        </w:rPr>
        <w:t>１</w:t>
      </w:r>
      <w:r w:rsidR="00B92DAB">
        <w:rPr>
          <w:rFonts w:hint="eastAsia"/>
        </w:rPr>
        <w:t>９</w:t>
      </w:r>
      <w:r w:rsidR="00485343" w:rsidRPr="00B92DAB">
        <w:rPr>
          <w:rFonts w:hint="eastAsia"/>
        </w:rPr>
        <w:t>日付けで公告のありまし</w:t>
      </w:r>
      <w:r w:rsidR="00B92DAB">
        <w:rPr>
          <w:rFonts w:hint="eastAsia"/>
        </w:rPr>
        <w:t>た令和</w:t>
      </w:r>
      <w:r w:rsidR="00074DB2">
        <w:rPr>
          <w:rFonts w:hint="eastAsia"/>
        </w:rPr>
        <w:t>８</w:t>
      </w:r>
      <w:r w:rsidR="00B92DAB">
        <w:rPr>
          <w:rFonts w:hint="eastAsia"/>
        </w:rPr>
        <w:t>年度（２０２</w:t>
      </w:r>
      <w:r w:rsidR="00074DB2">
        <w:rPr>
          <w:rFonts w:hint="eastAsia"/>
        </w:rPr>
        <w:t>６</w:t>
      </w:r>
      <w:r w:rsidR="00B92DAB">
        <w:rPr>
          <w:rFonts w:hint="eastAsia"/>
        </w:rPr>
        <w:t>年度）熊本市不法投棄監視業務</w:t>
      </w:r>
      <w:r w:rsidR="00485343" w:rsidRPr="00B92DAB">
        <w:rPr>
          <w:rFonts w:hint="eastAsia"/>
        </w:rPr>
        <w:t>委託に係る入札に参加する資格について、その有無を確認されるよう、下記の書類を添えて申請します。</w:t>
      </w:r>
    </w:p>
    <w:p w14:paraId="40A75250" w14:textId="77777777" w:rsidR="00485343" w:rsidRPr="00074DB2" w:rsidRDefault="00485343" w:rsidP="00B92DAB"/>
    <w:p w14:paraId="6E0DA086" w14:textId="77777777" w:rsidR="00485343" w:rsidRPr="00B92DAB" w:rsidRDefault="00485343" w:rsidP="00B92DAB">
      <w:pPr>
        <w:jc w:val="center"/>
      </w:pPr>
      <w:r w:rsidRPr="00B92DAB">
        <w:rPr>
          <w:rFonts w:hint="eastAsia"/>
        </w:rPr>
        <w:t>記</w:t>
      </w:r>
    </w:p>
    <w:p w14:paraId="1BD4303D" w14:textId="77777777" w:rsidR="00485343" w:rsidRPr="00B92DAB" w:rsidRDefault="00485343" w:rsidP="00B92DAB"/>
    <w:p w14:paraId="364B5BDE" w14:textId="1EB8505B" w:rsidR="00485343" w:rsidRPr="00B92DAB" w:rsidRDefault="00485343" w:rsidP="00B92DAB">
      <w:r w:rsidRPr="00B92DAB">
        <w:rPr>
          <w:rFonts w:hint="eastAsia"/>
        </w:rPr>
        <w:t xml:space="preserve">１　</w:t>
      </w:r>
      <w:r w:rsidRPr="00B92DAB">
        <w:t>競争入札参加資格審査調書（様式第２号）</w:t>
      </w:r>
    </w:p>
    <w:sectPr w:rsidR="00485343" w:rsidRPr="00B92DAB" w:rsidSect="00B92DAB">
      <w:headerReference w:type="default" r:id="rId12"/>
      <w:pgSz w:w="11906" w:h="16838" w:code="9"/>
      <w:pgMar w:top="1985" w:right="1701" w:bottom="1701" w:left="1701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5A1F41C" w:rsidR="001B2BE2" w:rsidRDefault="00924F78" w:rsidP="00BD2477">
    <w:pPr>
      <w:pStyle w:val="a6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74DB2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0BB3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24F78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2DAB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6F8E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徳永　潤</cp:lastModifiedBy>
  <cp:revision>3</cp:revision>
  <cp:lastPrinted>2024-01-23T04:16:00Z</cp:lastPrinted>
  <dcterms:created xsi:type="dcterms:W3CDTF">2024-01-23T04:16:00Z</dcterms:created>
  <dcterms:modified xsi:type="dcterms:W3CDTF">2026-0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